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DB" w:rsidRPr="00A9652B" w:rsidRDefault="00BA13DB" w:rsidP="00EB703F">
      <w:pPr>
        <w:pStyle w:val="Tytu"/>
        <w:rPr>
          <w:sz w:val="20"/>
        </w:rPr>
      </w:pPr>
    </w:p>
    <w:p w:rsidR="008528D6" w:rsidRPr="008528D6" w:rsidRDefault="008528D6" w:rsidP="008528D6">
      <w:pPr>
        <w:jc w:val="both"/>
        <w:rPr>
          <w:rFonts w:ascii="Arial" w:hAnsi="Arial" w:cs="Arial"/>
        </w:rPr>
      </w:pPr>
    </w:p>
    <w:p w:rsidR="00334030" w:rsidRPr="00BD2DF2" w:rsidRDefault="00334030" w:rsidP="00334030">
      <w:pPr>
        <w:pStyle w:val="Tytu"/>
        <w:rPr>
          <w:sz w:val="22"/>
          <w:szCs w:val="22"/>
        </w:rPr>
      </w:pPr>
      <w:r w:rsidRPr="00BD2DF2">
        <w:rPr>
          <w:color w:val="000000"/>
          <w:sz w:val="22"/>
          <w:szCs w:val="22"/>
        </w:rPr>
        <w:t>ISTOTNE POSTANOWIENIA UMOWY</w:t>
      </w:r>
      <w:r w:rsidRPr="00BD2DF2">
        <w:rPr>
          <w:sz w:val="22"/>
          <w:szCs w:val="22"/>
        </w:rPr>
        <w:t xml:space="preserve"> ZP</w:t>
      </w:r>
      <w:r w:rsidR="00E02A64" w:rsidRPr="00BD2DF2">
        <w:rPr>
          <w:sz w:val="22"/>
          <w:szCs w:val="22"/>
        </w:rPr>
        <w:t>-</w:t>
      </w:r>
      <w:r w:rsidR="00BD2DF2" w:rsidRPr="00BD2DF2">
        <w:rPr>
          <w:sz w:val="22"/>
          <w:szCs w:val="22"/>
        </w:rPr>
        <w:t>36</w:t>
      </w:r>
      <w:r w:rsidRPr="00BD2DF2">
        <w:rPr>
          <w:sz w:val="22"/>
          <w:szCs w:val="22"/>
        </w:rPr>
        <w:t>/FRSE/2014</w:t>
      </w:r>
    </w:p>
    <w:p w:rsidR="00334030" w:rsidRPr="00BD2DF2" w:rsidRDefault="00334030" w:rsidP="009C2BDF">
      <w:pPr>
        <w:pStyle w:val="Tytu"/>
        <w:jc w:val="left"/>
        <w:rPr>
          <w:color w:val="000000"/>
          <w:sz w:val="22"/>
          <w:szCs w:val="22"/>
        </w:rPr>
      </w:pPr>
    </w:p>
    <w:p w:rsidR="00334030" w:rsidRPr="00BD2DF2" w:rsidRDefault="00334030" w:rsidP="00334030">
      <w:pPr>
        <w:jc w:val="center"/>
        <w:rPr>
          <w:color w:val="000000"/>
          <w:sz w:val="22"/>
          <w:szCs w:val="22"/>
        </w:rPr>
      </w:pPr>
    </w:p>
    <w:p w:rsidR="00334030" w:rsidRPr="00BD2DF2" w:rsidRDefault="00334030" w:rsidP="00334030">
      <w:pPr>
        <w:spacing w:before="12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Umowa zawarta w dniu ............................................. 2014 r. w Warszawie pomiędzy: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Pr="00BD2DF2">
        <w:rPr>
          <w:sz w:val="22"/>
          <w:szCs w:val="22"/>
          <w:lang w:eastAsia="en-US"/>
        </w:rPr>
        <w:t xml:space="preserve">z siedzibą w Warszawie,  ul. Mokotowska 43, </w:t>
      </w:r>
      <w:r w:rsidRPr="00BD2DF2">
        <w:rPr>
          <w:sz w:val="22"/>
          <w:szCs w:val="22"/>
          <w:lang w:eastAsia="en-US"/>
        </w:rPr>
        <w:br/>
        <w:t xml:space="preserve">00-551 Warszawa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zwana dalej </w:t>
      </w:r>
      <w:r w:rsidRPr="00BD2DF2">
        <w:rPr>
          <w:b/>
          <w:sz w:val="22"/>
          <w:szCs w:val="22"/>
          <w:lang w:eastAsia="en-US"/>
        </w:rPr>
        <w:t xml:space="preserve">„Zamawiającym” </w:t>
      </w:r>
      <w:r w:rsidRPr="00BD2DF2">
        <w:rPr>
          <w:sz w:val="22"/>
          <w:szCs w:val="22"/>
          <w:lang w:eastAsia="en-US"/>
        </w:rPr>
        <w:t>lub</w:t>
      </w:r>
      <w:r w:rsidRPr="00BD2DF2">
        <w:rPr>
          <w:b/>
          <w:sz w:val="22"/>
          <w:szCs w:val="22"/>
          <w:lang w:eastAsia="en-US"/>
        </w:rPr>
        <w:t xml:space="preserve"> „Stroną”,</w:t>
      </w:r>
      <w:r w:rsidRPr="00BD2DF2">
        <w:rPr>
          <w:sz w:val="22"/>
          <w:szCs w:val="22"/>
          <w:lang w:eastAsia="en-US"/>
        </w:rPr>
        <w:t xml:space="preserve"> reprezentowan</w:t>
      </w:r>
      <w:r w:rsidR="00E02A64" w:rsidRPr="00BD2DF2">
        <w:rPr>
          <w:sz w:val="22"/>
          <w:szCs w:val="22"/>
          <w:lang w:eastAsia="en-US"/>
        </w:rPr>
        <w:t>ą</w:t>
      </w:r>
      <w:r w:rsidRPr="00BD2DF2">
        <w:rPr>
          <w:sz w:val="22"/>
          <w:szCs w:val="22"/>
          <w:lang w:eastAsia="en-US"/>
        </w:rPr>
        <w:t xml:space="preserve"> przez: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>………………………………………………...…</w:t>
      </w:r>
      <w:r w:rsidRPr="00BD2DF2">
        <w:rPr>
          <w:rFonts w:eastAsia="MS Mincho"/>
          <w:sz w:val="22"/>
          <w:szCs w:val="22"/>
        </w:rPr>
        <w:t xml:space="preserve">z siedzibą w ……………………… przy </w:t>
      </w:r>
      <w:r w:rsidRPr="00BD2DF2">
        <w:rPr>
          <w:rFonts w:eastAsia="MS Mincho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 prowadzących działalność gospodarczą) 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a</w:t>
      </w:r>
    </w:p>
    <w:p w:rsidR="00334030" w:rsidRPr="00BD2DF2" w:rsidRDefault="00334030" w:rsidP="00334030">
      <w:pPr>
        <w:spacing w:after="120" w:line="276" w:lineRule="auto"/>
        <w:jc w:val="both"/>
        <w:rPr>
          <w:rFonts w:eastAsia="MS Mincho"/>
          <w:b/>
          <w:bCs/>
          <w:sz w:val="22"/>
          <w:szCs w:val="22"/>
        </w:rPr>
      </w:pPr>
      <w:r w:rsidRPr="00BD2DF2">
        <w:rPr>
          <w:rFonts w:eastAsia="MS Mincho"/>
          <w:bCs/>
          <w:sz w:val="22"/>
          <w:szCs w:val="22"/>
        </w:rPr>
        <w:t xml:space="preserve">………………………………………………...…zameldowany </w:t>
      </w:r>
      <w:r w:rsidRPr="00BD2DF2">
        <w:rPr>
          <w:rFonts w:eastAsia="MS Mincho"/>
          <w:sz w:val="22"/>
          <w:szCs w:val="22"/>
        </w:rPr>
        <w:t>w ……………………… przy ul. ………………….kod pocztowy ……………………zarejestrowany w Sądzie Rejonowym dla NIP: ……………………., zwanym dalej „</w:t>
      </w:r>
      <w:r w:rsidRPr="00BD2DF2">
        <w:rPr>
          <w:rFonts w:eastAsia="MS Mincho"/>
          <w:b/>
          <w:bCs/>
          <w:sz w:val="22"/>
          <w:szCs w:val="22"/>
        </w:rPr>
        <w:t>Wykonawcą</w:t>
      </w:r>
      <w:r w:rsidRPr="00BD2DF2">
        <w:rPr>
          <w:rFonts w:eastAsia="MS Mincho"/>
          <w:sz w:val="22"/>
          <w:szCs w:val="22"/>
        </w:rPr>
        <w:t>” lub „</w:t>
      </w:r>
      <w:r w:rsidRPr="00BD2DF2">
        <w:rPr>
          <w:rFonts w:eastAsia="MS Mincho"/>
          <w:b/>
          <w:bCs/>
          <w:sz w:val="22"/>
          <w:szCs w:val="22"/>
        </w:rPr>
        <w:t>Stroną</w:t>
      </w:r>
      <w:r w:rsidRPr="00BD2DF2">
        <w:rPr>
          <w:rFonts w:eastAsia="MS Mincho"/>
          <w:sz w:val="22"/>
          <w:szCs w:val="22"/>
        </w:rPr>
        <w:t xml:space="preserve">”, reprezentowaną przez: 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</w:p>
    <w:p w:rsidR="00334030" w:rsidRPr="00BD2DF2" w:rsidRDefault="00334030" w:rsidP="00334030">
      <w:pPr>
        <w:ind w:left="5670" w:hanging="5670"/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:rsidR="00334030" w:rsidRPr="00BD2DF2" w:rsidRDefault="00334030" w:rsidP="00334030">
      <w:pPr>
        <w:jc w:val="both"/>
        <w:rPr>
          <w:sz w:val="22"/>
          <w:szCs w:val="22"/>
          <w:lang w:eastAsia="en-US"/>
        </w:rPr>
      </w:pPr>
      <w:r w:rsidRPr="00BD2DF2">
        <w:rPr>
          <w:sz w:val="22"/>
          <w:szCs w:val="22"/>
          <w:lang w:eastAsia="en-US"/>
        </w:rPr>
        <w:t xml:space="preserve">(dane dotyczące Wykonawców/osób nie prowadzących działalności gospodarczej) </w:t>
      </w:r>
    </w:p>
    <w:p w:rsidR="00B24CE6" w:rsidRPr="00BD2DF2" w:rsidRDefault="00B24CE6" w:rsidP="00D20D86">
      <w:pPr>
        <w:pStyle w:val="Tekstpodstawowywcity"/>
        <w:ind w:left="0"/>
        <w:outlineLvl w:val="0"/>
        <w:rPr>
          <w:b/>
          <w:bCs/>
          <w:szCs w:val="22"/>
        </w:rPr>
      </w:pPr>
    </w:p>
    <w:p w:rsidR="00A20E88" w:rsidRPr="00BD2DF2" w:rsidRDefault="00A20E88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334030" w:rsidRPr="00BD2DF2" w:rsidRDefault="00334030" w:rsidP="00BD2DF2">
      <w:pPr>
        <w:rPr>
          <w:b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BD2DF2" w:rsidRPr="00BD2DF2" w:rsidRDefault="00BD2DF2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rzedmiotem umowy są </w:t>
      </w:r>
      <w:r w:rsidR="0063667E">
        <w:rPr>
          <w:sz w:val="22"/>
          <w:szCs w:val="22"/>
        </w:rPr>
        <w:t xml:space="preserve">usługi </w:t>
      </w:r>
      <w:r w:rsidR="0063667E" w:rsidRPr="0063667E">
        <w:rPr>
          <w:sz w:val="22"/>
          <w:szCs w:val="22"/>
        </w:rPr>
        <w:t>druku cyfrowego na potrzeby FRSE</w:t>
      </w:r>
      <w:r w:rsidR="00EF0AD3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17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Szczegółowy opis warunków i </w:t>
      </w:r>
      <w:r w:rsidR="0063667E">
        <w:rPr>
          <w:sz w:val="22"/>
          <w:szCs w:val="22"/>
        </w:rPr>
        <w:t>założeń do druku znajduje się w</w:t>
      </w:r>
      <w:r w:rsidRPr="00BD2DF2">
        <w:rPr>
          <w:sz w:val="22"/>
          <w:szCs w:val="22"/>
        </w:rPr>
        <w:t xml:space="preserve"> </w:t>
      </w:r>
      <w:r w:rsidR="0063667E">
        <w:rPr>
          <w:sz w:val="22"/>
          <w:szCs w:val="22"/>
        </w:rPr>
        <w:t>Opisie</w:t>
      </w:r>
      <w:r w:rsidRPr="00BD2DF2">
        <w:rPr>
          <w:sz w:val="22"/>
          <w:szCs w:val="22"/>
        </w:rPr>
        <w:t xml:space="preserve"> przedmiot</w:t>
      </w:r>
      <w:r w:rsidR="0063667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zamówienia </w:t>
      </w:r>
      <w:r w:rsidR="0063667E">
        <w:rPr>
          <w:b/>
          <w:i/>
          <w:sz w:val="22"/>
          <w:szCs w:val="22"/>
        </w:rPr>
        <w:t>(Załącznik nr 1</w:t>
      </w:r>
      <w:r w:rsidRPr="00BD2DF2">
        <w:rPr>
          <w:b/>
          <w:i/>
          <w:sz w:val="22"/>
          <w:szCs w:val="22"/>
        </w:rPr>
        <w:t xml:space="preserve"> do umowy).</w:t>
      </w:r>
      <w:r w:rsidRPr="00BD2DF2">
        <w:rPr>
          <w:sz w:val="22"/>
          <w:szCs w:val="22"/>
        </w:rPr>
        <w:t xml:space="preserve"> </w:t>
      </w:r>
    </w:p>
    <w:p w:rsidR="00BD2DF2" w:rsidRPr="00BD2DF2" w:rsidRDefault="00BD2DF2" w:rsidP="00BD2DF2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arametry </w:t>
      </w:r>
      <w:r w:rsidR="009C4C61">
        <w:rPr>
          <w:sz w:val="22"/>
          <w:szCs w:val="22"/>
        </w:rPr>
        <w:t>każdego druku</w:t>
      </w:r>
      <w:r w:rsidRPr="00BD2DF2">
        <w:rPr>
          <w:sz w:val="22"/>
          <w:szCs w:val="22"/>
        </w:rPr>
        <w:t xml:space="preserve"> będą podane w zleceniach szczegółowych.</w:t>
      </w:r>
    </w:p>
    <w:p w:rsidR="00BD2DF2" w:rsidRPr="00BD2DF2" w:rsidRDefault="00BD2DF2" w:rsidP="00BD2DF2">
      <w:pPr>
        <w:numPr>
          <w:ilvl w:val="0"/>
          <w:numId w:val="17"/>
        </w:numPr>
        <w:tabs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mawiający zastrzega sobie możliwość nie wykorzystania planowanych limitów w całości. </w:t>
      </w:r>
      <w:r w:rsidR="0063667E">
        <w:rPr>
          <w:sz w:val="22"/>
          <w:szCs w:val="22"/>
        </w:rPr>
        <w:t xml:space="preserve">          </w:t>
      </w:r>
      <w:r w:rsidRPr="00BD2DF2">
        <w:rPr>
          <w:sz w:val="22"/>
          <w:szCs w:val="22"/>
        </w:rPr>
        <w:t>W takim przypadku Wykonawca może żądać jedynie wynagrodzenia należnego mu z tytułu wykonania uzgodnionej części prac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2 Termin wykonania prac</w:t>
      </w:r>
    </w:p>
    <w:p w:rsid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DF2" w:rsidRPr="00BD2DF2">
        <w:rPr>
          <w:sz w:val="22"/>
          <w:szCs w:val="22"/>
        </w:rPr>
        <w:t>Wykonawca zobowiązuje się wykonać prace wymienione w § 1 w okresie 12 miesięcy od dnia zawarcia umowy.</w:t>
      </w:r>
    </w:p>
    <w:p w:rsidR="00BD2DF2" w:rsidRPr="00EF0AD3" w:rsidRDefault="00EF0AD3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2DF2" w:rsidRPr="00EF0AD3">
        <w:rPr>
          <w:sz w:val="22"/>
          <w:szCs w:val="22"/>
        </w:rPr>
        <w:t>Wykonanie poszczególnych części prac Zamawiający będzie zlecał odrębnie zleceniami szczegółowymi. Do każdego zlecenia szczegółowego zostaną dołączone wytyczne do druku z określoną objętością, nakładem, rodzajem papieru.</w:t>
      </w:r>
    </w:p>
    <w:p w:rsidR="00BD2DF2" w:rsidRPr="00BD2DF2" w:rsidRDefault="00016275" w:rsidP="00BD2DF2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DF2" w:rsidRPr="00BD2DF2">
        <w:rPr>
          <w:sz w:val="22"/>
          <w:szCs w:val="22"/>
        </w:rPr>
        <w:t xml:space="preserve">Termin realizacji prac: </w:t>
      </w:r>
      <w:r w:rsidR="009C4C61">
        <w:rPr>
          <w:sz w:val="22"/>
          <w:szCs w:val="22"/>
        </w:rPr>
        <w:t>zgodnie z Opisem przedmiotu zamówienia</w:t>
      </w:r>
      <w:r w:rsidR="00BD2DF2" w:rsidRPr="00BD2DF2">
        <w:rPr>
          <w:sz w:val="22"/>
          <w:szCs w:val="22"/>
        </w:rPr>
        <w:t xml:space="preserve"> </w:t>
      </w:r>
      <w:r w:rsidR="009C4C61">
        <w:rPr>
          <w:b/>
          <w:i/>
          <w:sz w:val="22"/>
          <w:szCs w:val="22"/>
        </w:rPr>
        <w:t>(Załącznik nr 1</w:t>
      </w:r>
      <w:r w:rsidR="009C4C61" w:rsidRPr="00BD2DF2">
        <w:rPr>
          <w:b/>
          <w:i/>
          <w:sz w:val="22"/>
          <w:szCs w:val="22"/>
        </w:rPr>
        <w:t xml:space="preserve"> do umowy)</w:t>
      </w:r>
      <w:r w:rsidR="009C4C61">
        <w:rPr>
          <w:b/>
          <w:i/>
          <w:sz w:val="22"/>
          <w:szCs w:val="22"/>
        </w:rPr>
        <w:t xml:space="preserve">, </w:t>
      </w:r>
      <w:r w:rsidR="00BD2DF2" w:rsidRPr="00BD2DF2">
        <w:rPr>
          <w:sz w:val="22"/>
          <w:szCs w:val="22"/>
        </w:rPr>
        <w:t>od złożenia materiałów w drukarni, z tym że termin określony w zleceniu szczegółowym będzie traktowany jako nieprzekraczalny.</w:t>
      </w:r>
    </w:p>
    <w:p w:rsidR="00BD2DF2" w:rsidRPr="00EF0AD3" w:rsidRDefault="00016275" w:rsidP="00EF0AD3">
      <w:pPr>
        <w:numPr>
          <w:ilvl w:val="0"/>
          <w:numId w:val="19"/>
        </w:num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2DF2" w:rsidRPr="00BD2DF2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3 Obowiązki Zamawiającego</w:t>
      </w:r>
    </w:p>
    <w:p w:rsidR="00BD2DF2" w:rsidRPr="00BD2DF2" w:rsidRDefault="00BD2DF2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016275" w:rsidRPr="00BD2DF2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016275" w:rsidRPr="00BD2DF2" w:rsidRDefault="00016275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Do składania zleceń szczegółowych Zamawiający upoważnia Panią/Pana................................</w:t>
      </w:r>
    </w:p>
    <w:p w:rsid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D2DF2">
        <w:rPr>
          <w:sz w:val="22"/>
          <w:szCs w:val="22"/>
        </w:rPr>
        <w:t>tel.</w:t>
      </w:r>
      <w:r>
        <w:rPr>
          <w:sz w:val="22"/>
          <w:szCs w:val="22"/>
        </w:rPr>
        <w:t xml:space="preserve"> </w:t>
      </w:r>
      <w:r w:rsidRPr="00BD2DF2">
        <w:rPr>
          <w:sz w:val="22"/>
          <w:szCs w:val="22"/>
        </w:rPr>
        <w:t>......………e</w:t>
      </w:r>
      <w:r w:rsidRPr="00BD2DF2">
        <w:rPr>
          <w:sz w:val="22"/>
          <w:szCs w:val="22"/>
        </w:rPr>
        <w:softHyphen/>
        <w:t>-mail ......................................</w:t>
      </w:r>
    </w:p>
    <w:p w:rsidR="00016275" w:rsidRPr="00BD2DF2" w:rsidRDefault="00016275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 w:rsidR="00016275">
        <w:rPr>
          <w:sz w:val="22"/>
          <w:szCs w:val="22"/>
        </w:rPr>
        <w:t xml:space="preserve">osobą wskazaną w </w:t>
      </w:r>
      <w:r w:rsidR="00016275" w:rsidRPr="00016275">
        <w:rPr>
          <w:sz w:val="22"/>
          <w:szCs w:val="22"/>
        </w:rPr>
        <w:t>§ 3</w:t>
      </w:r>
      <w:r w:rsidR="00016275">
        <w:rPr>
          <w:sz w:val="22"/>
          <w:szCs w:val="22"/>
        </w:rPr>
        <w:t xml:space="preserve"> ust. 3 umowy</w:t>
      </w:r>
      <w:r w:rsidRPr="00BD2DF2">
        <w:rPr>
          <w:sz w:val="22"/>
          <w:szCs w:val="22"/>
        </w:rPr>
        <w:t>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 w:rsidR="002E0BF6"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 w:rsidR="00016275"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apewnia materiały niezbędne do realizacji zamówienia i transport nakładu do siedziby Zamawiającego. 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BD2DF2" w:rsidRPr="00BD2DF2" w:rsidRDefault="00BD2DF2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rzed dostarczeniem nakładu Wykonawca zobowiązany jest dostarczyć Zamawiającemu egzemplarz okazowy. Zaakceptowanie egzemplarza okazowego przez </w:t>
      </w:r>
      <w:r w:rsidR="00016275">
        <w:rPr>
          <w:sz w:val="22"/>
          <w:szCs w:val="22"/>
        </w:rPr>
        <w:t>Zamawiającego</w:t>
      </w:r>
      <w:r w:rsidRPr="00BD2DF2">
        <w:rPr>
          <w:sz w:val="22"/>
          <w:szCs w:val="22"/>
        </w:rPr>
        <w:t xml:space="preserve"> powoduje zwolnienie nakładu.</w:t>
      </w:r>
    </w:p>
    <w:p w:rsidR="00BD2DF2" w:rsidRPr="00482926" w:rsidRDefault="00BD2DF2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 w:rsidR="00016275"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64986" w:rsidRDefault="00964986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964986" w:rsidRPr="00BD2DF2" w:rsidRDefault="00964986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5 Wartość Przedmiotu Umowy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b/>
          <w:sz w:val="22"/>
          <w:szCs w:val="22"/>
        </w:rPr>
      </w:pPr>
      <w:r w:rsidRPr="00BD2DF2">
        <w:rPr>
          <w:sz w:val="22"/>
          <w:szCs w:val="22"/>
        </w:rPr>
        <w:t xml:space="preserve">Maksymalna wartość umowy wynosi ……. (słownie: ……………………..)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 w:rsidR="00964986"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 w:rsidR="00482926">
        <w:rPr>
          <w:sz w:val="22"/>
          <w:szCs w:val="22"/>
        </w:rPr>
        <w:t>Formularza Cenowego stanowiącego</w:t>
      </w:r>
      <w:r w:rsidRPr="00BD2DF2">
        <w:rPr>
          <w:sz w:val="22"/>
          <w:szCs w:val="22"/>
        </w:rPr>
        <w:t xml:space="preserve"> załącznik 2 do umowy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="002E0BF6" w:rsidRPr="008D717F">
        <w:rPr>
          <w:sz w:val="24"/>
          <w:szCs w:val="24"/>
        </w:rPr>
        <w:t>koszt pakowania, znakowania i transportu do Zamawiającego, wraz ze stosownym ubezpieczeniem przewozowym</w:t>
      </w:r>
      <w:r w:rsidR="002E0BF6">
        <w:rPr>
          <w:sz w:val="24"/>
          <w:szCs w:val="24"/>
        </w:rPr>
        <w:t xml:space="preserve"> lub</w:t>
      </w:r>
      <w:r w:rsidR="002E0BF6">
        <w:rPr>
          <w:sz w:val="22"/>
          <w:szCs w:val="22"/>
        </w:rPr>
        <w:t xml:space="preserve"> </w:t>
      </w:r>
      <w:r w:rsidR="009C4C61">
        <w:rPr>
          <w:sz w:val="22"/>
          <w:szCs w:val="22"/>
        </w:rPr>
        <w:t>we wskazane przez niego miejsce</w:t>
      </w:r>
      <w:r w:rsidRPr="00BD2DF2">
        <w:rPr>
          <w:sz w:val="22"/>
          <w:szCs w:val="22"/>
        </w:rPr>
        <w:t xml:space="preserve">. </w:t>
      </w:r>
    </w:p>
    <w:p w:rsidR="00BD2DF2" w:rsidRPr="00BD2DF2" w:rsidRDefault="00BD2DF2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 w:rsidR="00482926"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 w:rsidR="00482926"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 wraz z potwierdzonymi protokołami odbioru wydawnictw wykonanych zgodnie ze zleceniami szczegółowymi. Rejestracja faktury nastąpi w dniu jej dostarczenia. Brak dołączonych do faktur VAT protokołów odbioru będzie podstawą do odesłania faktur bez realizacji.</w:t>
      </w:r>
    </w:p>
    <w:p w:rsidR="00BD2DF2" w:rsidRDefault="00BD2DF2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482926" w:rsidRPr="00482926" w:rsidRDefault="00482926" w:rsidP="00482926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6 Odbiór  Ilościowy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yjęcie ilościowe wykonanych prac wydawniczych nastąpi protokołem zdawczo-odbiorczym, który będzie stanowił podstawę do wystawienia przez Wykonawcę faktury.</w:t>
      </w:r>
    </w:p>
    <w:p w:rsidR="00BD2DF2" w:rsidRPr="00BD2DF2" w:rsidRDefault="00BD2DF2" w:rsidP="00BD2DF2">
      <w:pPr>
        <w:numPr>
          <w:ilvl w:val="0"/>
          <w:numId w:val="29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7 Kary umowne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 w:rsidR="002E0BF6"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BD2DF2" w:rsidRPr="00BD2DF2" w:rsidRDefault="00BD2DF2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FB3150" w:rsidRPr="00BD2DF2" w:rsidRDefault="00FB3150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8 Odstąpienie od umowy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BD2DF2" w:rsidRPr="00BD2DF2" w:rsidRDefault="00BD2DF2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Odstąpienie od umowy dokonane będzie w formie pisemnej i będzie zawierać uzasadnienie.</w:t>
      </w:r>
    </w:p>
    <w:p w:rsidR="00BD2DF2" w:rsidRPr="00BD2DF2" w:rsidRDefault="00BD2DF2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9 Zmiany w zapisach umowy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chodzi konieczność zmiany w zakresie podwykonawstwa, za uprzednią zgodą Zamawiającego: możliwe jest powierzenie podwykonawcom innego zakresu części zamówienia niż wskazany w ofercie Wykonawcy a także możliwa jest zmiana podwykonawcy na etapie realizacji zamówienia, o ile nie jest to sprzeczne z postanowieniami umowy;</w:t>
      </w:r>
    </w:p>
    <w:p w:rsidR="00BD2DF2" w:rsidRPr="00BD2DF2" w:rsidRDefault="00BD2DF2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BD2DF2" w:rsidRPr="00BD2DF2" w:rsidRDefault="00BD2DF2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Każda zmiana umowy może nastąpić jedynie za zgodą obu stron wyrażoną na piśmie w formie aneksu pod rygorem nieważności.</w:t>
      </w: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0 Podwykonawstwo (jeżeli dotyczy)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BD2DF2" w:rsidRPr="00BD2DF2" w:rsidRDefault="00BD2DF2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1 Postanowienia  Końcowe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lastRenderedPageBreak/>
        <w:t>W razie nie dopełnienia obowiązku, o którym mowa w ust. 2 Strony wyrażają zgodę na wysyłanie wszelkich pism na adresy ostatnio przez nich podane, ze skutkiem doręczenia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ustawy Prawo Zamówień Publicznych oraz Kodeks Cywilny.</w:t>
      </w:r>
    </w:p>
    <w:p w:rsidR="00BD2DF2" w:rsidRPr="00BD2DF2" w:rsidRDefault="00BD2DF2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BD2DF2" w:rsidRPr="00BD2DF2" w:rsidRDefault="00FB3150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="00BD2DF2"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="00BD2DF2" w:rsidRPr="00BD2DF2">
        <w:rPr>
          <w:sz w:val="22"/>
          <w:szCs w:val="22"/>
        </w:rPr>
        <w:t xml:space="preserve"> dla Zamawiającego.</w:t>
      </w:r>
    </w:p>
    <w:p w:rsidR="00BD2DF2" w:rsidRPr="00BD2DF2" w:rsidRDefault="00BD2DF2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 Zamawiającego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Za Wykonawcę:</w:t>
      </w: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BD2DF2" w:rsidRPr="00BD2DF2" w:rsidRDefault="00BD2DF2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................................................</w:t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</w:r>
      <w:r w:rsidRPr="00BD2DF2">
        <w:rPr>
          <w:sz w:val="22"/>
          <w:szCs w:val="22"/>
        </w:rPr>
        <w:tab/>
        <w:t>........................................</w:t>
      </w:r>
    </w:p>
    <w:p w:rsidR="00A20E88" w:rsidRPr="00BD2DF2" w:rsidRDefault="00A20E88" w:rsidP="00BD2DF2">
      <w:pPr>
        <w:jc w:val="center"/>
        <w:rPr>
          <w:sz w:val="24"/>
          <w:szCs w:val="24"/>
        </w:rPr>
      </w:pPr>
    </w:p>
    <w:sectPr w:rsidR="00A20E88" w:rsidRPr="00BD2DF2" w:rsidSect="009E6A29">
      <w:headerReference w:type="default" r:id="rId8"/>
      <w:footerReference w:type="even" r:id="rId9"/>
      <w:footerReference w:type="default" r:id="rId10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61" w:rsidRDefault="009C4C61">
      <w:r>
        <w:separator/>
      </w:r>
    </w:p>
  </w:endnote>
  <w:endnote w:type="continuationSeparator" w:id="0">
    <w:p w:rsidR="009C4C61" w:rsidRDefault="009C4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Default="00A24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Default="00A24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C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9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C4C61" w:rsidRDefault="009C4C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61" w:rsidRDefault="009C4C61">
      <w:r>
        <w:separator/>
      </w:r>
    </w:p>
  </w:footnote>
  <w:footnote w:type="continuationSeparator" w:id="0">
    <w:p w:rsidR="009C4C61" w:rsidRDefault="009C4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Numer postępowania: ZP-</w:t>
    </w:r>
    <w:r>
      <w:rPr>
        <w:i/>
        <w:sz w:val="24"/>
        <w:szCs w:val="24"/>
      </w:rPr>
      <w:t>36</w:t>
    </w:r>
    <w:r w:rsidRPr="00E02A64">
      <w:rPr>
        <w:i/>
        <w:sz w:val="24"/>
        <w:szCs w:val="24"/>
      </w:rPr>
      <w:t>/FRSE</w:t>
    </w:r>
    <w:r w:rsidRPr="00334030">
      <w:rPr>
        <w:i/>
        <w:sz w:val="24"/>
        <w:szCs w:val="24"/>
      </w:rPr>
      <w:t>/2014</w:t>
    </w:r>
  </w:p>
  <w:p w:rsidR="009C4C61" w:rsidRPr="00334030" w:rsidRDefault="009C4C61" w:rsidP="00B21735">
    <w:pPr>
      <w:pStyle w:val="Nagwek"/>
      <w:tabs>
        <w:tab w:val="clear" w:pos="4536"/>
        <w:tab w:val="clear" w:pos="9072"/>
      </w:tabs>
      <w:jc w:val="right"/>
      <w:rPr>
        <w:i/>
        <w:sz w:val="24"/>
        <w:szCs w:val="24"/>
      </w:rPr>
    </w:pPr>
    <w:r w:rsidRPr="00334030">
      <w:rPr>
        <w:i/>
        <w:sz w:val="24"/>
        <w:szCs w:val="24"/>
      </w:rPr>
      <w:t>Załącznik nr 2 do SIWZ</w:t>
    </w:r>
  </w:p>
  <w:p w:rsidR="009C4C61" w:rsidRPr="00427863" w:rsidRDefault="009C4C61" w:rsidP="00427863">
    <w:pPr>
      <w:pStyle w:val="Nagwek"/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20B87"/>
    <w:multiLevelType w:val="hybridMultilevel"/>
    <w:tmpl w:val="B11E755C"/>
    <w:lvl w:ilvl="0" w:tplc="EC926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21"/>
  </w:num>
  <w:num w:numId="5">
    <w:abstractNumId w:val="4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5"/>
  </w:num>
  <w:num w:numId="22">
    <w:abstractNumId w:val="3"/>
  </w:num>
  <w:num w:numId="23">
    <w:abstractNumId w:val="24"/>
  </w:num>
  <w:num w:numId="24">
    <w:abstractNumId w:val="10"/>
  </w:num>
  <w:num w:numId="25">
    <w:abstractNumId w:val="17"/>
  </w:num>
  <w:num w:numId="26">
    <w:abstractNumId w:val="5"/>
  </w:num>
  <w:num w:numId="27">
    <w:abstractNumId w:val="25"/>
  </w:num>
  <w:num w:numId="28">
    <w:abstractNumId w:val="11"/>
  </w:num>
  <w:num w:numId="2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5560"/>
    <w:rsid w:val="00016275"/>
    <w:rsid w:val="00016CA4"/>
    <w:rsid w:val="0002600B"/>
    <w:rsid w:val="00027028"/>
    <w:rsid w:val="000274CD"/>
    <w:rsid w:val="00033877"/>
    <w:rsid w:val="0004250E"/>
    <w:rsid w:val="00045A26"/>
    <w:rsid w:val="00047B03"/>
    <w:rsid w:val="00051066"/>
    <w:rsid w:val="0005312D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49DE"/>
    <w:rsid w:val="000A4D2A"/>
    <w:rsid w:val="000B10A5"/>
    <w:rsid w:val="000B5024"/>
    <w:rsid w:val="000C0B01"/>
    <w:rsid w:val="000C75ED"/>
    <w:rsid w:val="000D56DF"/>
    <w:rsid w:val="000E0EDB"/>
    <w:rsid w:val="000E3ECB"/>
    <w:rsid w:val="000E56D6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80D20"/>
    <w:rsid w:val="00183FD8"/>
    <w:rsid w:val="0018752C"/>
    <w:rsid w:val="001911EC"/>
    <w:rsid w:val="00193EF4"/>
    <w:rsid w:val="001A3D27"/>
    <w:rsid w:val="001A4D29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5A18"/>
    <w:rsid w:val="00235E4F"/>
    <w:rsid w:val="0023766B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4D99"/>
    <w:rsid w:val="00385C5B"/>
    <w:rsid w:val="00386991"/>
    <w:rsid w:val="0039388B"/>
    <w:rsid w:val="00394673"/>
    <w:rsid w:val="003A1651"/>
    <w:rsid w:val="003A1F34"/>
    <w:rsid w:val="003A524D"/>
    <w:rsid w:val="003A53CC"/>
    <w:rsid w:val="003A75DB"/>
    <w:rsid w:val="003B24A8"/>
    <w:rsid w:val="003B4CA5"/>
    <w:rsid w:val="003B5FAB"/>
    <w:rsid w:val="003C39BE"/>
    <w:rsid w:val="003C4244"/>
    <w:rsid w:val="003C574D"/>
    <w:rsid w:val="003C6F8D"/>
    <w:rsid w:val="003D3746"/>
    <w:rsid w:val="003D4923"/>
    <w:rsid w:val="003E08E7"/>
    <w:rsid w:val="003E1CFE"/>
    <w:rsid w:val="00400DF7"/>
    <w:rsid w:val="0040192C"/>
    <w:rsid w:val="00406FB7"/>
    <w:rsid w:val="00410042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470"/>
    <w:rsid w:val="00541968"/>
    <w:rsid w:val="00542C2A"/>
    <w:rsid w:val="00542C80"/>
    <w:rsid w:val="005518D5"/>
    <w:rsid w:val="005556E5"/>
    <w:rsid w:val="00560C76"/>
    <w:rsid w:val="00562CD5"/>
    <w:rsid w:val="00576144"/>
    <w:rsid w:val="00577F07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A6C85"/>
    <w:rsid w:val="006B47CB"/>
    <w:rsid w:val="006B4FEE"/>
    <w:rsid w:val="006B6BC4"/>
    <w:rsid w:val="006B7A22"/>
    <w:rsid w:val="006C0074"/>
    <w:rsid w:val="006C0544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4383E"/>
    <w:rsid w:val="00745458"/>
    <w:rsid w:val="007530BE"/>
    <w:rsid w:val="007566DA"/>
    <w:rsid w:val="00757F18"/>
    <w:rsid w:val="00760ECD"/>
    <w:rsid w:val="00762B79"/>
    <w:rsid w:val="00770665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3125"/>
    <w:rsid w:val="00840ACA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20E88"/>
    <w:rsid w:val="00A22B7A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4181"/>
    <w:rsid w:val="00AA4292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28AC"/>
    <w:rsid w:val="00AF5B28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20D86"/>
    <w:rsid w:val="00D2369C"/>
    <w:rsid w:val="00D247B7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744D6"/>
    <w:rsid w:val="00D76408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5F8D"/>
    <w:rsid w:val="00E067BF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4A69"/>
    <w:rsid w:val="00F04C35"/>
    <w:rsid w:val="00F054EA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304A"/>
    <w:rsid w:val="00FF326F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E6A29"/>
    <w:pPr>
      <w:ind w:left="360"/>
      <w:jc w:val="both"/>
    </w:pPr>
    <w:rPr>
      <w:sz w:val="22"/>
    </w:rPr>
  </w:style>
  <w:style w:type="paragraph" w:styleId="Tekstpodstawowy">
    <w:name w:val="Body Text"/>
    <w:basedOn w:val="Normalny"/>
    <w:rsid w:val="009E6A29"/>
    <w:pPr>
      <w:spacing w:after="120"/>
    </w:pPr>
  </w:style>
  <w:style w:type="paragraph" w:styleId="Stopka">
    <w:name w:val="footer"/>
    <w:basedOn w:val="Normalny"/>
    <w:rsid w:val="009E6A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6A29"/>
  </w:style>
  <w:style w:type="paragraph" w:styleId="Tekstdymka">
    <w:name w:val="Balloon Text"/>
    <w:basedOn w:val="Normalny"/>
    <w:semiHidden/>
    <w:rsid w:val="009E6A2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rsid w:val="009E6A29"/>
    <w:pPr>
      <w:ind w:left="708"/>
      <w:jc w:val="both"/>
    </w:pPr>
    <w:rPr>
      <w:sz w:val="22"/>
    </w:rPr>
  </w:style>
  <w:style w:type="paragraph" w:styleId="Nagwek">
    <w:name w:val="header"/>
    <w:basedOn w:val="Normalny"/>
    <w:rsid w:val="009E6A2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basedOn w:val="Domylnaczcionkaakapitu"/>
    <w:semiHidden/>
    <w:rsid w:val="00A3221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9D0003"/>
    <w:rPr>
      <w:sz w:val="16"/>
    </w:rPr>
  </w:style>
  <w:style w:type="paragraph" w:customStyle="1" w:styleId="Tekstpodstawowy31">
    <w:name w:val="Tekst podstawowy 31"/>
    <w:basedOn w:val="Normalny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qFormat/>
    <w:rsid w:val="00154EE2"/>
    <w:rPr>
      <w:i/>
      <w:iCs/>
    </w:rPr>
  </w:style>
  <w:style w:type="paragraph" w:styleId="Tekstkomentarza">
    <w:name w:val="annotation text"/>
    <w:basedOn w:val="Normalny"/>
    <w:link w:val="TekstkomentarzaZnak"/>
    <w:rsid w:val="00587F56"/>
  </w:style>
  <w:style w:type="character" w:customStyle="1" w:styleId="TekstkomentarzaZnak">
    <w:name w:val="Tekst komentarza Znak"/>
    <w:basedOn w:val="Domylnaczcionkaakapitu"/>
    <w:link w:val="Tekstkomentarza"/>
    <w:rsid w:val="00587F56"/>
  </w:style>
  <w:style w:type="paragraph" w:styleId="Tematkomentarza">
    <w:name w:val="annotation subject"/>
    <w:basedOn w:val="Tekstkomentarza"/>
    <w:next w:val="Tekstkomentarza"/>
    <w:link w:val="TematkomentarzaZnak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7F56"/>
    <w:rPr>
      <w:b/>
      <w:bCs/>
    </w:rPr>
  </w:style>
  <w:style w:type="paragraph" w:styleId="Akapitzlist">
    <w:name w:val="List Paragraph"/>
    <w:basedOn w:val="Normalny"/>
    <w:uiPriority w:val="34"/>
    <w:qFormat/>
    <w:rsid w:val="00070747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34030"/>
    <w:rPr>
      <w:b/>
      <w:sz w:val="24"/>
    </w:rPr>
  </w:style>
  <w:style w:type="paragraph" w:customStyle="1" w:styleId="poziom1">
    <w:name w:val="poziom1"/>
    <w:basedOn w:val="Normalny"/>
    <w:link w:val="poziom1Znak"/>
    <w:qFormat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rsid w:val="009C2BDF"/>
    <w:rPr>
      <w:sz w:val="24"/>
      <w:szCs w:val="24"/>
    </w:rPr>
  </w:style>
  <w:style w:type="paragraph" w:customStyle="1" w:styleId="Poziom10">
    <w:name w:val="Poziom1"/>
    <w:basedOn w:val="Akapitzlist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qFormat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rsid w:val="003E08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9AB8-B1EA-4629-972F-80A1CB4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62</Words>
  <Characters>861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bartosiak</cp:lastModifiedBy>
  <cp:revision>14</cp:revision>
  <cp:lastPrinted>2014-04-17T07:27:00Z</cp:lastPrinted>
  <dcterms:created xsi:type="dcterms:W3CDTF">2014-04-23T09:32:00Z</dcterms:created>
  <dcterms:modified xsi:type="dcterms:W3CDTF">2014-06-05T12:42:00Z</dcterms:modified>
</cp:coreProperties>
</file>